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0C140" w14:textId="7BB0615E" w:rsidR="0027140F" w:rsidRPr="00703B29" w:rsidRDefault="0027140F" w:rsidP="0027140F">
      <w:pPr>
        <w:pStyle w:val="Rubrik"/>
        <w:tabs>
          <w:tab w:val="clear" w:pos="4253"/>
          <w:tab w:val="center" w:pos="5103"/>
          <w:tab w:val="right" w:pos="10490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RB1*07</w:t>
      </w:r>
      <w:r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18-24/24</w:t>
      </w:r>
      <w:r w:rsidRPr="003E592D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 w:rsidRPr="00703B29">
        <w:rPr>
          <w:rFonts w:cs="Arial"/>
          <w:sz w:val="20"/>
        </w:rPr>
        <w:t>Lot No</w:t>
      </w:r>
      <w:r>
        <w:rPr>
          <w:rFonts w:cs="Arial"/>
          <w:sz w:val="20"/>
        </w:rPr>
        <w:t xml:space="preserve">: </w:t>
      </w:r>
      <w:r w:rsidR="001400BD">
        <w:rPr>
          <w:rFonts w:cs="Arial"/>
          <w:sz w:val="20"/>
        </w:rPr>
        <w:t>6R8</w:t>
      </w:r>
      <w:r>
        <w:rPr>
          <w:rFonts w:cs="Arial"/>
          <w:sz w:val="20"/>
        </w:rPr>
        <w:tab/>
        <w:t xml:space="preserve">      Expiry Date: </w:t>
      </w:r>
      <w:r w:rsidRPr="00703B29">
        <w:rPr>
          <w:rFonts w:cs="Arial"/>
          <w:sz w:val="20"/>
        </w:rPr>
        <w:t>20</w:t>
      </w:r>
      <w:r>
        <w:rPr>
          <w:rFonts w:cs="Arial"/>
          <w:sz w:val="20"/>
        </w:rPr>
        <w:t>2</w:t>
      </w:r>
      <w:r w:rsidR="001400BD">
        <w:rPr>
          <w:rFonts w:cs="Arial"/>
          <w:sz w:val="20"/>
        </w:rPr>
        <w:t>7</w:t>
      </w:r>
      <w:r>
        <w:rPr>
          <w:rFonts w:cs="Arial"/>
          <w:sz w:val="20"/>
        </w:rPr>
        <w:t>-0</w:t>
      </w:r>
      <w:r w:rsidR="001400BD">
        <w:rPr>
          <w:rFonts w:cs="Arial"/>
          <w:sz w:val="20"/>
        </w:rPr>
        <w:t>1</w:t>
      </w:r>
      <w:r>
        <w:rPr>
          <w:rFonts w:cs="Arial"/>
          <w:sz w:val="20"/>
        </w:rPr>
        <w:t>-01</w:t>
      </w:r>
    </w:p>
    <w:p w14:paraId="722C3C21" w14:textId="77777777" w:rsidR="002258C5" w:rsidRPr="00450478" w:rsidRDefault="002258C5" w:rsidP="0010717D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60BBE0B" w14:textId="77777777" w:rsidR="00BD04A7" w:rsidRDefault="00BD04A7" w:rsidP="0010717D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1071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815" w:right="567" w:bottom="1701" w:left="709" w:header="709" w:footer="720" w:gutter="0"/>
          <w:cols w:space="720"/>
          <w:docGrid w:linePitch="360"/>
        </w:sectPr>
      </w:pPr>
    </w:p>
    <w:p w14:paraId="2B866FCF" w14:textId="77777777" w:rsidR="00AF1C2B" w:rsidRPr="001C202F" w:rsidRDefault="00A868F7" w:rsidP="0010717D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5F7C1A6F" w14:textId="77777777" w:rsidR="00AF1C2B" w:rsidRPr="001C202F" w:rsidRDefault="00A868F7" w:rsidP="0010717D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370F040B" w14:textId="77777777" w:rsidR="00AF1C2B" w:rsidRPr="001C202F" w:rsidRDefault="00AF1C2B" w:rsidP="0010717D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A868F7">
        <w:rPr>
          <w:rFonts w:cs="Arial"/>
          <w:b w:val="0"/>
          <w:sz w:val="18"/>
          <w:szCs w:val="18"/>
        </w:rPr>
        <w:t>Conc.(ng/</w:t>
      </w:r>
      <w:proofErr w:type="spellStart"/>
      <w:r w:rsidR="00A868F7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A868F7">
        <w:rPr>
          <w:rFonts w:cs="Arial"/>
          <w:b w:val="0"/>
          <w:sz w:val="18"/>
          <w:szCs w:val="18"/>
        </w:rPr>
        <w:t>):_</w:t>
      </w:r>
      <w:proofErr w:type="gramEnd"/>
      <w:r w:rsidR="00A868F7">
        <w:rPr>
          <w:rFonts w:cs="Arial"/>
          <w:b w:val="0"/>
          <w:sz w:val="18"/>
          <w:szCs w:val="18"/>
        </w:rPr>
        <w:t>________</w:t>
      </w:r>
      <w:r w:rsidR="00A868F7">
        <w:rPr>
          <w:rFonts w:cs="Arial"/>
          <w:b w:val="0"/>
          <w:sz w:val="18"/>
          <w:szCs w:val="18"/>
        </w:rPr>
        <w:tab/>
      </w:r>
    </w:p>
    <w:p w14:paraId="561AED2A" w14:textId="77777777" w:rsidR="00BD04A7" w:rsidRDefault="00BD04A7" w:rsidP="0010717D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20955EC" w14:textId="77777777" w:rsidR="00BD04A7" w:rsidRPr="001C202F" w:rsidRDefault="00320335" w:rsidP="0010717D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 xml:space="preserve">Date: </w:t>
      </w:r>
      <w:r w:rsidR="00A868F7">
        <w:rPr>
          <w:rFonts w:cs="Arial"/>
          <w:b w:val="0"/>
          <w:sz w:val="18"/>
          <w:szCs w:val="18"/>
        </w:rPr>
        <w:t>______________</w:t>
      </w:r>
      <w:r w:rsidR="00A868F7">
        <w:rPr>
          <w:rFonts w:cs="Arial"/>
          <w:b w:val="0"/>
          <w:sz w:val="18"/>
          <w:szCs w:val="18"/>
        </w:rPr>
        <w:tab/>
      </w:r>
    </w:p>
    <w:p w14:paraId="1B322DA1" w14:textId="77777777" w:rsidR="00BD04A7" w:rsidRPr="00D34BFC" w:rsidRDefault="00BD04A7" w:rsidP="0010717D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A868F7">
        <w:rPr>
          <w:rFonts w:cs="Arial"/>
          <w:b w:val="0"/>
          <w:sz w:val="18"/>
          <w:szCs w:val="18"/>
        </w:rPr>
        <w:t>______________</w:t>
      </w:r>
      <w:r w:rsidR="00A868F7">
        <w:rPr>
          <w:rFonts w:cs="Arial"/>
          <w:b w:val="0"/>
          <w:sz w:val="18"/>
          <w:szCs w:val="18"/>
        </w:rPr>
        <w:tab/>
      </w:r>
    </w:p>
    <w:p w14:paraId="6F0D4CBB" w14:textId="77777777" w:rsidR="00BD04A7" w:rsidRDefault="00BD04A7" w:rsidP="0010717D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C459A91" w14:textId="77777777" w:rsidR="00BD04A7" w:rsidRDefault="00BD04A7" w:rsidP="0010717D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5479799" w14:textId="77777777" w:rsidR="00AF1C2B" w:rsidRPr="001C202F" w:rsidRDefault="00AF1C2B" w:rsidP="0010717D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 w:rsidR="00A868F7">
        <w:rPr>
          <w:rFonts w:cs="Arial"/>
          <w:b w:val="0"/>
          <w:sz w:val="18"/>
          <w:szCs w:val="18"/>
        </w:rPr>
        <w:t>_</w:t>
      </w:r>
      <w:proofErr w:type="gramEnd"/>
      <w:r w:rsidR="00A868F7">
        <w:rPr>
          <w:rFonts w:cs="Arial"/>
          <w:b w:val="0"/>
          <w:sz w:val="18"/>
          <w:szCs w:val="18"/>
        </w:rPr>
        <w:t>_______________</w:t>
      </w:r>
      <w:r w:rsidR="00A868F7">
        <w:rPr>
          <w:rFonts w:cs="Arial"/>
          <w:b w:val="0"/>
          <w:sz w:val="18"/>
          <w:szCs w:val="18"/>
        </w:rPr>
        <w:tab/>
      </w:r>
    </w:p>
    <w:p w14:paraId="668FAA36" w14:textId="77777777" w:rsidR="00BD04A7" w:rsidRDefault="00AF1C2B" w:rsidP="0010717D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10717D">
          <w:type w:val="continuous"/>
          <w:pgSz w:w="11907" w:h="16840" w:code="9"/>
          <w:pgMar w:top="1815" w:right="567" w:bottom="1701" w:left="709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="00A868F7">
        <w:rPr>
          <w:rFonts w:cs="Arial"/>
          <w:b w:val="0"/>
          <w:sz w:val="18"/>
          <w:szCs w:val="18"/>
        </w:rPr>
        <w:t>By:_</w:t>
      </w:r>
      <w:proofErr w:type="gramEnd"/>
      <w:r w:rsidR="00A868F7">
        <w:rPr>
          <w:rFonts w:cs="Arial"/>
          <w:b w:val="0"/>
          <w:sz w:val="18"/>
          <w:szCs w:val="18"/>
        </w:rPr>
        <w:t>_______________</w:t>
      </w:r>
      <w:r w:rsidR="00A868F7">
        <w:rPr>
          <w:rFonts w:cs="Arial"/>
          <w:b w:val="0"/>
          <w:sz w:val="18"/>
          <w:szCs w:val="18"/>
        </w:rPr>
        <w:tab/>
      </w:r>
    </w:p>
    <w:p w14:paraId="3081CD75" w14:textId="77777777" w:rsidR="0010717D" w:rsidRPr="00E44F7D" w:rsidRDefault="0010717D" w:rsidP="00D54F56">
      <w:pPr>
        <w:pStyle w:val="Rubrik"/>
        <w:tabs>
          <w:tab w:val="clear" w:pos="4253"/>
          <w:tab w:val="center" w:pos="4395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 xml:space="preserve">__________                            </w:t>
      </w:r>
      <w:r w:rsidR="00D54F5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7EB3D44C" w14:textId="77777777"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3E45CCC" w14:textId="77777777"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tbl>
      <w:tblPr>
        <w:tblpPr w:leftFromText="141" w:rightFromText="141" w:vertAnchor="text" w:horzAnchor="margin" w:tblpY="280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320335" w14:paraId="068FD143" w14:textId="77777777" w:rsidTr="00320335">
        <w:trPr>
          <w:trHeight w:val="9190"/>
        </w:trPr>
        <w:tc>
          <w:tcPr>
            <w:tcW w:w="10314" w:type="dxa"/>
            <w:vAlign w:val="center"/>
          </w:tcPr>
          <w:p w14:paraId="7AC8DB3E" w14:textId="77777777" w:rsidR="00320335" w:rsidRDefault="00320335" w:rsidP="00320335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65BB501" w14:textId="77777777" w:rsidR="0010717D" w:rsidRP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14:paraId="173BD403" w14:textId="77777777" w:rsidR="00D3144D" w:rsidRDefault="00D3144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413919" w14:textId="77777777"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A387541" w14:textId="77777777"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2F74482" w14:textId="77777777" w:rsidR="0010717D" w:rsidRPr="00320335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2"/>
          <w:sz w:val="16"/>
          <w:szCs w:val="16"/>
        </w:rPr>
      </w:pPr>
    </w:p>
    <w:p w14:paraId="430C1FD8" w14:textId="77777777"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32E7B88" w14:textId="0D83DFF7"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945F6FB" w14:textId="77777777"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3ADE957" w14:textId="6D6FBBE7" w:rsidR="006A2D22" w:rsidRDefault="00E72411" w:rsidP="00320335">
      <w:pPr>
        <w:tabs>
          <w:tab w:val="center" w:pos="5954"/>
          <w:tab w:val="right" w:pos="11340"/>
        </w:tabs>
        <w:suppressAutoHyphens/>
        <w:ind w:left="284" w:right="566"/>
        <w:jc w:val="both"/>
        <w:rPr>
          <w:rFonts w:ascii="Arial" w:hAnsi="Arial" w:cs="Arial"/>
          <w:spacing w:val="-2"/>
          <w:sz w:val="16"/>
          <w:szCs w:val="16"/>
        </w:rPr>
      </w:pPr>
      <w:r w:rsidRPr="00E72411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D67B8A6" wp14:editId="3D7066FE">
            <wp:simplePos x="0" y="0"/>
            <wp:positionH relativeFrom="column">
              <wp:posOffset>180340</wp:posOffset>
            </wp:positionH>
            <wp:positionV relativeFrom="paragraph">
              <wp:posOffset>635</wp:posOffset>
            </wp:positionV>
            <wp:extent cx="6285600" cy="1112400"/>
            <wp:effectExtent l="0" t="0" r="127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00" cy="11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B6F91" w14:textId="77777777" w:rsidR="00CC3512" w:rsidRDefault="00CC3512" w:rsidP="00320335">
      <w:pPr>
        <w:tabs>
          <w:tab w:val="center" w:pos="5954"/>
          <w:tab w:val="right" w:pos="11340"/>
        </w:tabs>
        <w:suppressAutoHyphens/>
        <w:ind w:left="284" w:right="566"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B5528C0" w14:textId="66BCADFB" w:rsidR="006A2D22" w:rsidRPr="006A2D22" w:rsidRDefault="006A2D22" w:rsidP="00320335">
      <w:pPr>
        <w:tabs>
          <w:tab w:val="center" w:pos="5954"/>
          <w:tab w:val="right" w:pos="11340"/>
        </w:tabs>
        <w:suppressAutoHyphens/>
        <w:ind w:left="284" w:right="566"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6A2D22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3C20EE93" w14:textId="3937C9B2" w:rsidR="0010717D" w:rsidRDefault="0010717D" w:rsidP="00320335">
      <w:pPr>
        <w:tabs>
          <w:tab w:val="center" w:pos="5954"/>
          <w:tab w:val="right" w:pos="11340"/>
        </w:tabs>
        <w:suppressAutoHyphens/>
        <w:ind w:left="284" w:right="566"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6A2D22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566D4CC0" w14:textId="6F30ABB2" w:rsidR="0010717D" w:rsidRPr="003C60D3" w:rsidRDefault="0010717D" w:rsidP="00320335">
      <w:pPr>
        <w:tabs>
          <w:tab w:val="center" w:pos="5954"/>
          <w:tab w:val="right" w:pos="11340"/>
        </w:tabs>
        <w:suppressAutoHyphens/>
        <w:ind w:left="284" w:right="566"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6A2D22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A26494D" w14:textId="77777777" w:rsidR="00D3144D" w:rsidRDefault="00D3144D" w:rsidP="00320335">
      <w:pPr>
        <w:suppressAutoHyphens/>
        <w:ind w:left="284" w:right="566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69D6E9DC" w14:textId="77777777" w:rsidR="0010717D" w:rsidRDefault="0010717D" w:rsidP="00320335">
      <w:pPr>
        <w:suppressAutoHyphens/>
        <w:ind w:left="284" w:right="566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4D6836C" w14:textId="77777777" w:rsidR="0010717D" w:rsidRDefault="0010717D" w:rsidP="00320335">
      <w:pPr>
        <w:tabs>
          <w:tab w:val="left" w:pos="9639"/>
        </w:tabs>
        <w:suppressAutoHyphens/>
        <w:ind w:left="284" w:right="56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647CB2A7" w14:textId="77777777" w:rsidR="0010717D" w:rsidRDefault="0010717D" w:rsidP="00320335">
      <w:pPr>
        <w:tabs>
          <w:tab w:val="left" w:pos="9639"/>
        </w:tabs>
        <w:suppressAutoHyphens/>
        <w:ind w:left="284" w:right="56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1EDEAA94" w14:textId="77777777" w:rsidR="00320335" w:rsidRDefault="00320335" w:rsidP="00320335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10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 w:right="566"/>
        <w:jc w:val="both"/>
        <w:rPr>
          <w:rFonts w:ascii="Arial" w:hAnsi="Arial" w:cs="Arial"/>
          <w:sz w:val="18"/>
          <w:szCs w:val="18"/>
        </w:rPr>
      </w:pPr>
    </w:p>
    <w:p w14:paraId="5F42B78C" w14:textId="77777777" w:rsidR="00320335" w:rsidRPr="00FE2CB3" w:rsidRDefault="00320335" w:rsidP="00320335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10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 w:right="566"/>
        <w:jc w:val="both"/>
        <w:rPr>
          <w:rFonts w:ascii="Arial" w:hAnsi="Arial" w:cs="Arial"/>
          <w:sz w:val="18"/>
          <w:szCs w:val="18"/>
        </w:rPr>
      </w:pPr>
      <w:r w:rsidRPr="00FE2CB3">
        <w:rPr>
          <w:rFonts w:ascii="Arial" w:hAnsi="Arial" w:cs="Arial"/>
          <w:sz w:val="18"/>
          <w:szCs w:val="18"/>
        </w:rPr>
        <w:t>HLA-Specific PCR fragments shorter than 125 base pairs have a lower intensity and are less sharp than longer PCR bands.</w:t>
      </w:r>
    </w:p>
    <w:p w14:paraId="1D885027" w14:textId="0170D70A" w:rsidR="00320335" w:rsidRDefault="00320335" w:rsidP="00320335">
      <w:pPr>
        <w:tabs>
          <w:tab w:val="center" w:pos="9498"/>
        </w:tabs>
        <w:ind w:left="284" w:right="566"/>
        <w:jc w:val="both"/>
        <w:rPr>
          <w:rFonts w:ascii="Arial" w:hAnsi="Arial" w:cs="Arial"/>
          <w:sz w:val="18"/>
          <w:szCs w:val="18"/>
        </w:rPr>
      </w:pPr>
      <w:r w:rsidRPr="00FE2CB3">
        <w:rPr>
          <w:rFonts w:ascii="Arial" w:hAnsi="Arial" w:cs="Arial"/>
          <w:sz w:val="18"/>
          <w:szCs w:val="18"/>
        </w:rPr>
        <w:t>Primer mixes 1</w:t>
      </w:r>
      <w:r w:rsidR="00322349">
        <w:rPr>
          <w:rFonts w:ascii="Arial" w:hAnsi="Arial" w:cs="Arial"/>
          <w:sz w:val="18"/>
          <w:szCs w:val="18"/>
        </w:rPr>
        <w:t xml:space="preserve"> and 9 have tendencies</w:t>
      </w:r>
      <w:r w:rsidRPr="00FE2CB3">
        <w:rPr>
          <w:rFonts w:ascii="Arial" w:hAnsi="Arial" w:cs="Arial"/>
          <w:sz w:val="18"/>
          <w:szCs w:val="18"/>
        </w:rPr>
        <w:t xml:space="preserve"> </w:t>
      </w:r>
      <w:r w:rsidR="003B6E1F">
        <w:rPr>
          <w:rFonts w:ascii="Arial" w:hAnsi="Arial" w:cs="Arial"/>
          <w:sz w:val="18"/>
          <w:szCs w:val="18"/>
        </w:rPr>
        <w:t>of giving</w:t>
      </w:r>
      <w:r w:rsidR="005E2DCC">
        <w:rPr>
          <w:rFonts w:ascii="Arial" w:hAnsi="Arial" w:cs="Arial"/>
          <w:sz w:val="18"/>
          <w:szCs w:val="18"/>
        </w:rPr>
        <w:t xml:space="preserve"> </w:t>
      </w:r>
      <w:r w:rsidRPr="00FE2CB3">
        <w:rPr>
          <w:rFonts w:ascii="Arial" w:hAnsi="Arial" w:cs="Arial"/>
          <w:sz w:val="18"/>
          <w:szCs w:val="18"/>
        </w:rPr>
        <w:t>rise to primer oligomer formation.</w:t>
      </w:r>
    </w:p>
    <w:p w14:paraId="588CA6B6" w14:textId="282AA691" w:rsidR="00455FBF" w:rsidRPr="00FE2CB3" w:rsidRDefault="00455FBF" w:rsidP="00320335">
      <w:pPr>
        <w:tabs>
          <w:tab w:val="center" w:pos="9498"/>
        </w:tabs>
        <w:ind w:left="284" w:right="566"/>
        <w:jc w:val="both"/>
        <w:rPr>
          <w:rFonts w:ascii="Arial" w:hAnsi="Arial" w:cs="Arial"/>
          <w:sz w:val="18"/>
          <w:szCs w:val="18"/>
        </w:rPr>
      </w:pPr>
      <w:r w:rsidRPr="00455FBF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455FBF">
        <w:rPr>
          <w:rFonts w:ascii="Arial" w:hAnsi="Arial" w:cs="Arial"/>
          <w:sz w:val="18"/>
          <w:szCs w:val="18"/>
        </w:rPr>
        <w:t>mix</w:t>
      </w:r>
      <w:proofErr w:type="gramEnd"/>
      <w:r w:rsidRPr="00455FBF">
        <w:rPr>
          <w:rFonts w:ascii="Arial" w:hAnsi="Arial" w:cs="Arial"/>
          <w:sz w:val="18"/>
          <w:szCs w:val="18"/>
        </w:rPr>
        <w:t xml:space="preserve"> 13 may have a tendency of unspecific amplification.</w:t>
      </w:r>
    </w:p>
    <w:p w14:paraId="117796ED" w14:textId="76255776" w:rsidR="00320335" w:rsidRPr="00FE2CB3" w:rsidRDefault="00320335" w:rsidP="00320335">
      <w:pPr>
        <w:tabs>
          <w:tab w:val="center" w:pos="9498"/>
        </w:tabs>
        <w:ind w:left="284" w:right="56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imer </w:t>
      </w:r>
      <w:proofErr w:type="gramStart"/>
      <w:r>
        <w:rPr>
          <w:rFonts w:ascii="Arial" w:hAnsi="Arial" w:cs="Arial"/>
          <w:sz w:val="18"/>
          <w:szCs w:val="18"/>
        </w:rPr>
        <w:t>mix</w:t>
      </w:r>
      <w:proofErr w:type="gramEnd"/>
      <w:r>
        <w:rPr>
          <w:rFonts w:ascii="Arial" w:hAnsi="Arial" w:cs="Arial"/>
          <w:sz w:val="18"/>
          <w:szCs w:val="18"/>
        </w:rPr>
        <w:t xml:space="preserve"> 22</w:t>
      </w:r>
      <w:r w:rsidRPr="00FE2CB3">
        <w:rPr>
          <w:rFonts w:ascii="Arial" w:hAnsi="Arial" w:cs="Arial"/>
          <w:sz w:val="18"/>
          <w:szCs w:val="18"/>
        </w:rPr>
        <w:t xml:space="preserve"> contains a negative control, which will amplify </w:t>
      </w:r>
      <w:r w:rsidR="004B5AE0">
        <w:rPr>
          <w:rFonts w:ascii="Arial" w:hAnsi="Arial" w:cs="Arial"/>
          <w:sz w:val="18"/>
          <w:szCs w:val="18"/>
        </w:rPr>
        <w:t>the majority</w:t>
      </w:r>
      <w:r w:rsidRPr="00FE2CB3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4B5AE0">
        <w:rPr>
          <w:rFonts w:ascii="Arial" w:hAnsi="Arial" w:cs="Arial"/>
          <w:sz w:val="18"/>
          <w:szCs w:val="18"/>
        </w:rPr>
        <w:t>200</w:t>
      </w:r>
      <w:r w:rsidRPr="00FE2CB3">
        <w:rPr>
          <w:rFonts w:ascii="Arial" w:hAnsi="Arial" w:cs="Arial"/>
          <w:sz w:val="18"/>
          <w:szCs w:val="18"/>
        </w:rPr>
        <w:t xml:space="preserve"> base pairs.</w:t>
      </w:r>
    </w:p>
    <w:p w14:paraId="33E5C2C3" w14:textId="77777777" w:rsidR="00FE2CB3" w:rsidRPr="0033413D" w:rsidRDefault="00FE2CB3" w:rsidP="0010717D">
      <w:pPr>
        <w:pStyle w:val="Rubrik"/>
        <w:jc w:val="both"/>
        <w:rPr>
          <w:i/>
          <w:sz w:val="18"/>
          <w:szCs w:val="18"/>
        </w:rPr>
        <w:sectPr w:rsidR="00FE2CB3" w:rsidRPr="0033413D" w:rsidSect="0010717D">
          <w:type w:val="continuous"/>
          <w:pgSz w:w="11907" w:h="16840" w:code="9"/>
          <w:pgMar w:top="1815" w:right="567" w:bottom="1701" w:left="709" w:header="709" w:footer="720" w:gutter="0"/>
          <w:pgNumType w:start="1"/>
          <w:cols w:space="720"/>
          <w:docGrid w:linePitch="360"/>
        </w:sectPr>
      </w:pPr>
    </w:p>
    <w:p w14:paraId="2AEBEAF9" w14:textId="19636FD8" w:rsidR="0097583C" w:rsidRPr="001400BD" w:rsidRDefault="001400BD" w:rsidP="001400BD">
      <w:pPr>
        <w:tabs>
          <w:tab w:val="center" w:pos="5954"/>
          <w:tab w:val="right" w:pos="11340"/>
        </w:tabs>
        <w:suppressAutoHyphens/>
        <w:jc w:val="both"/>
        <w:rPr>
          <w:noProof/>
        </w:rPr>
      </w:pPr>
      <w:r w:rsidRPr="001400B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E6F0599" wp14:editId="163FEDAE">
            <wp:simplePos x="0" y="0"/>
            <wp:positionH relativeFrom="margin">
              <wp:align>center</wp:align>
            </wp:positionH>
            <wp:positionV relativeFrom="paragraph">
              <wp:posOffset>497</wp:posOffset>
            </wp:positionV>
            <wp:extent cx="6138000" cy="63720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000" cy="63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B44B2" w14:textId="6DA9ECBC" w:rsidR="00320335" w:rsidRPr="00062922" w:rsidRDefault="00320335" w:rsidP="001400BD">
      <w:pPr>
        <w:pStyle w:val="Sidfot"/>
        <w:tabs>
          <w:tab w:val="clear" w:pos="4153"/>
          <w:tab w:val="clear" w:pos="8306"/>
          <w:tab w:val="left" w:pos="9781"/>
        </w:tabs>
        <w:ind w:left="142" w:right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062922">
        <w:rPr>
          <w:rFonts w:ascii="Arial" w:hAnsi="Arial" w:cs="Arial"/>
          <w:sz w:val="18"/>
          <w:szCs w:val="18"/>
        </w:rPr>
        <w:t xml:space="preserve">DRB1*07 alleles in bold lettering are listed as confirmed alleles on the </w:t>
      </w:r>
      <w:r w:rsidRPr="00062922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6" w:history="1">
        <w:r w:rsidRPr="00062922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>
        <w:rPr>
          <w:rFonts w:ascii="Arial" w:hAnsi="Arial" w:cs="Arial"/>
          <w:sz w:val="18"/>
          <w:szCs w:val="18"/>
        </w:rPr>
        <w:t>, release 3.25.0, July 2016</w:t>
      </w:r>
      <w:r w:rsidRPr="00062922">
        <w:rPr>
          <w:rFonts w:ascii="Arial" w:hAnsi="Arial" w:cs="Arial"/>
          <w:sz w:val="18"/>
          <w:szCs w:val="18"/>
        </w:rPr>
        <w:t>.</w:t>
      </w:r>
    </w:p>
    <w:p w14:paraId="590D48AD" w14:textId="37A223E8" w:rsidR="0097583C" w:rsidRPr="0097583C" w:rsidRDefault="00320335" w:rsidP="001400BD">
      <w:pPr>
        <w:tabs>
          <w:tab w:val="left" w:pos="9781"/>
        </w:tabs>
        <w:ind w:left="142" w:right="141"/>
        <w:jc w:val="both"/>
        <w:rPr>
          <w:rFonts w:ascii="Arial" w:hAnsi="Arial" w:cs="Arial"/>
          <w:sz w:val="18"/>
          <w:szCs w:val="18"/>
        </w:rPr>
      </w:pPr>
      <w:r w:rsidRPr="00062922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Pr="00062922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Pr="00062922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062922">
          <w:rPr>
            <w:rStyle w:val="Hyperlnk"/>
            <w:rFonts w:ascii="Arial" w:hAnsi="Arial" w:cs="Arial"/>
            <w:sz w:val="18"/>
            <w:szCs w:val="18"/>
          </w:rPr>
          <w:t>http://hla.alleles.org/alleles/deleted.html</w:t>
        </w:r>
      </w:hyperlink>
      <w:r>
        <w:rPr>
          <w:rFonts w:ascii="Arial" w:hAnsi="Arial" w:cs="Arial"/>
          <w:sz w:val="18"/>
          <w:szCs w:val="18"/>
        </w:rPr>
        <w:t>.</w:t>
      </w:r>
    </w:p>
    <w:p w14:paraId="150B88D2" w14:textId="302A4CE1" w:rsidR="00F87D77" w:rsidRDefault="00EA1867" w:rsidP="001400B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312"/>
        <w:rPr>
          <w:rFonts w:cs="Arial"/>
          <w:sz w:val="18"/>
          <w:szCs w:val="18"/>
        </w:rPr>
      </w:pPr>
      <w:r w:rsidRPr="0096132F">
        <w:rPr>
          <w:b/>
          <w:sz w:val="18"/>
          <w:szCs w:val="18"/>
          <w:vertAlign w:val="superscript"/>
        </w:rPr>
        <w:t>3</w:t>
      </w:r>
      <w:r w:rsidRPr="0096132F">
        <w:rPr>
          <w:sz w:val="18"/>
          <w:szCs w:val="18"/>
        </w:rPr>
        <w:t xml:space="preserve">The following </w:t>
      </w:r>
      <w:r>
        <w:rPr>
          <w:sz w:val="18"/>
          <w:szCs w:val="18"/>
        </w:rPr>
        <w:t xml:space="preserve">DRB1*07 </w:t>
      </w:r>
      <w:r w:rsidRPr="0096132F">
        <w:rPr>
          <w:sz w:val="18"/>
          <w:szCs w:val="18"/>
        </w:rPr>
        <w:t xml:space="preserve">primer mixes have two </w:t>
      </w:r>
      <w:r w:rsidRPr="0096132F">
        <w:rPr>
          <w:rFonts w:cs="Arial"/>
          <w:sz w:val="18"/>
          <w:szCs w:val="18"/>
        </w:rPr>
        <w:t>or more product sizes:</w:t>
      </w:r>
    </w:p>
    <w:p w14:paraId="61D4288E" w14:textId="2324C11B" w:rsidR="0089510F" w:rsidRDefault="0089510F" w:rsidP="001400B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312"/>
        <w:rPr>
          <w:rFonts w:cs="Arial"/>
          <w:sz w:val="18"/>
          <w:szCs w:val="18"/>
        </w:rPr>
      </w:pPr>
    </w:p>
    <w:tbl>
      <w:tblPr>
        <w:tblStyle w:val="A-SSP"/>
        <w:tblW w:w="7763" w:type="dxa"/>
        <w:tblInd w:w="170" w:type="dxa"/>
        <w:tblLayout w:type="fixed"/>
        <w:tblLook w:val="0020" w:firstRow="1" w:lastRow="0" w:firstColumn="0" w:lastColumn="0" w:noHBand="0" w:noVBand="0"/>
      </w:tblPr>
      <w:tblGrid>
        <w:gridCol w:w="964"/>
        <w:gridCol w:w="1554"/>
        <w:gridCol w:w="3003"/>
        <w:gridCol w:w="2242"/>
      </w:tblGrid>
      <w:tr w:rsidR="001400BD" w:rsidRPr="001400BD" w14:paraId="6A0C352B" w14:textId="77777777" w:rsidTr="00140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4C76E416" w14:textId="77777777" w:rsidR="001400BD" w:rsidRPr="001400BD" w:rsidRDefault="001400BD" w:rsidP="001400BD">
            <w:pPr>
              <w:suppressAutoHyphens/>
              <w:spacing w:beforeLines="20" w:before="48"/>
              <w:ind w:left="142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400BD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554" w:type="dxa"/>
          </w:tcPr>
          <w:p w14:paraId="0818F2A4" w14:textId="1FBB2D75" w:rsidR="001400BD" w:rsidRPr="001400BD" w:rsidRDefault="001400BD" w:rsidP="001400BD">
            <w:pPr>
              <w:suppressAutoHyphens/>
              <w:spacing w:beforeLines="20" w:before="48"/>
              <w:ind w:left="142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400BD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003" w:type="dxa"/>
          </w:tcPr>
          <w:p w14:paraId="5666409B" w14:textId="6ACB92CE" w:rsidR="001400BD" w:rsidRPr="001400BD" w:rsidRDefault="001400BD" w:rsidP="001400BD">
            <w:pPr>
              <w:suppressAutoHyphens/>
              <w:spacing w:beforeLines="20" w:before="48"/>
              <w:ind w:left="142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400BD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RB1*07</w:t>
            </w:r>
            <w:r w:rsidRPr="001400BD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1400BD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2242" w:type="dxa"/>
          </w:tcPr>
          <w:p w14:paraId="2BC9714C" w14:textId="77777777" w:rsidR="001400BD" w:rsidRPr="001400BD" w:rsidRDefault="001400BD" w:rsidP="001400BD">
            <w:pPr>
              <w:suppressAutoHyphens/>
              <w:spacing w:beforeLines="20" w:before="48"/>
              <w:ind w:left="142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400BD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non-DRB1*07</w:t>
            </w:r>
            <w:r w:rsidRPr="001400BD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1400BD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1400BD" w:rsidRPr="001400BD" w14:paraId="0AADD29E" w14:textId="77777777" w:rsidTr="00140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3E7E7BA4" w14:textId="1ECBD69C" w:rsidR="001400BD" w:rsidRPr="001400BD" w:rsidRDefault="001400BD" w:rsidP="001400BD">
            <w:pPr>
              <w:spacing w:before="20"/>
              <w:ind w:left="142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4" w:type="dxa"/>
          </w:tcPr>
          <w:p w14:paraId="155A2603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3E70F5FD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3003" w:type="dxa"/>
          </w:tcPr>
          <w:p w14:paraId="3D7C7BA5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7:10N</w:t>
            </w:r>
          </w:p>
          <w:p w14:paraId="6BA03E48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7:04, 07:25</w:t>
            </w:r>
          </w:p>
        </w:tc>
        <w:tc>
          <w:tcPr>
            <w:tcW w:w="2242" w:type="dxa"/>
          </w:tcPr>
          <w:p w14:paraId="7D824C16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00BD" w:rsidRPr="001400BD" w14:paraId="0B432306" w14:textId="77777777" w:rsidTr="00140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4975BD28" w14:textId="77777777" w:rsidR="001400BD" w:rsidRPr="001400BD" w:rsidRDefault="001400BD" w:rsidP="001400BD">
            <w:pPr>
              <w:spacing w:before="20"/>
              <w:ind w:left="142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</w:tcPr>
          <w:p w14:paraId="44E6857E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  <w:p w14:paraId="5A9C0412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3003" w:type="dxa"/>
          </w:tcPr>
          <w:p w14:paraId="0E72359C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7:05</w:t>
            </w:r>
          </w:p>
          <w:p w14:paraId="4E7F6B8D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7:11, 07:25</w:t>
            </w:r>
          </w:p>
        </w:tc>
        <w:tc>
          <w:tcPr>
            <w:tcW w:w="2242" w:type="dxa"/>
          </w:tcPr>
          <w:p w14:paraId="094DDDD0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00BD" w:rsidRPr="001400BD" w14:paraId="74DA15A0" w14:textId="77777777" w:rsidTr="00140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tcW w:w="964" w:type="dxa"/>
          </w:tcPr>
          <w:p w14:paraId="29A341F9" w14:textId="77777777" w:rsidR="001400BD" w:rsidRPr="001400BD" w:rsidRDefault="001400BD" w:rsidP="001400BD">
            <w:pPr>
              <w:spacing w:before="20"/>
              <w:ind w:left="142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554" w:type="dxa"/>
          </w:tcPr>
          <w:p w14:paraId="7726A80C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2109D636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003" w:type="dxa"/>
          </w:tcPr>
          <w:p w14:paraId="69FABB66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7:06, 07:29</w:t>
            </w:r>
          </w:p>
          <w:p w14:paraId="52F430C3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7:32</w:t>
            </w:r>
          </w:p>
        </w:tc>
        <w:tc>
          <w:tcPr>
            <w:tcW w:w="2242" w:type="dxa"/>
          </w:tcPr>
          <w:p w14:paraId="7CFF9A94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00BD" w:rsidRPr="001400BD" w14:paraId="75C0FD1A" w14:textId="77777777" w:rsidTr="00140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475AF7CB" w14:textId="68A7F2C8" w:rsidR="001400BD" w:rsidRPr="001400BD" w:rsidRDefault="001400BD" w:rsidP="001400BD">
            <w:pPr>
              <w:spacing w:before="20"/>
              <w:ind w:left="142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4" w:type="dxa"/>
          </w:tcPr>
          <w:p w14:paraId="07E0EF48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5B484A09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3003" w:type="dxa"/>
          </w:tcPr>
          <w:p w14:paraId="4FCD0FB1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7:08, 07:26N</w:t>
            </w:r>
          </w:p>
          <w:p w14:paraId="08DFCD00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7:51</w:t>
            </w:r>
          </w:p>
        </w:tc>
        <w:tc>
          <w:tcPr>
            <w:tcW w:w="2242" w:type="dxa"/>
          </w:tcPr>
          <w:p w14:paraId="0CC8285C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00BD" w:rsidRPr="001400BD" w14:paraId="1A97538E" w14:textId="77777777" w:rsidTr="00140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6EB6D428" w14:textId="61E591D5" w:rsidR="001400BD" w:rsidRPr="001400BD" w:rsidRDefault="001400BD" w:rsidP="001400BD">
            <w:pPr>
              <w:spacing w:before="20"/>
              <w:ind w:left="142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4" w:type="dxa"/>
          </w:tcPr>
          <w:p w14:paraId="76F5EE46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53C2FB6C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3003" w:type="dxa"/>
          </w:tcPr>
          <w:p w14:paraId="44405592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7:12</w:t>
            </w:r>
          </w:p>
          <w:p w14:paraId="731F8CE4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7:22-07:23</w:t>
            </w:r>
          </w:p>
        </w:tc>
        <w:tc>
          <w:tcPr>
            <w:tcW w:w="2242" w:type="dxa"/>
          </w:tcPr>
          <w:p w14:paraId="1C6CF247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4:90, 08:108, 09:08</w:t>
            </w:r>
          </w:p>
        </w:tc>
      </w:tr>
      <w:tr w:rsidR="001400BD" w:rsidRPr="001400BD" w14:paraId="4BD6B4D7" w14:textId="77777777" w:rsidTr="00140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3A6D262F" w14:textId="3F189463" w:rsidR="001400BD" w:rsidRPr="001400BD" w:rsidRDefault="001400BD" w:rsidP="001400BD">
            <w:pPr>
              <w:spacing w:before="20"/>
              <w:ind w:left="142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4" w:type="dxa"/>
          </w:tcPr>
          <w:p w14:paraId="085EAA60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32BADB6D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4580A111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003" w:type="dxa"/>
          </w:tcPr>
          <w:p w14:paraId="5E409DAB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7:34:01</w:t>
            </w:r>
          </w:p>
          <w:p w14:paraId="6FEDA460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7:13</w:t>
            </w:r>
          </w:p>
          <w:p w14:paraId="0AC7EF5D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7:18</w:t>
            </w:r>
          </w:p>
        </w:tc>
        <w:tc>
          <w:tcPr>
            <w:tcW w:w="2242" w:type="dxa"/>
          </w:tcPr>
          <w:p w14:paraId="33367942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9:35</w:t>
            </w:r>
          </w:p>
        </w:tc>
      </w:tr>
      <w:tr w:rsidR="001400BD" w:rsidRPr="001400BD" w14:paraId="40B0183E" w14:textId="77777777" w:rsidTr="00140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06E46A1C" w14:textId="2D01650B" w:rsidR="001400BD" w:rsidRPr="001400BD" w:rsidRDefault="001400BD" w:rsidP="001400BD">
            <w:pPr>
              <w:spacing w:before="20"/>
              <w:ind w:left="142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4" w:type="dxa"/>
          </w:tcPr>
          <w:p w14:paraId="03C76B06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14617729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003" w:type="dxa"/>
          </w:tcPr>
          <w:p w14:paraId="7C480AF7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7:14, 07:34:01</w:t>
            </w:r>
          </w:p>
          <w:p w14:paraId="72D992E6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7:24</w:t>
            </w:r>
          </w:p>
        </w:tc>
        <w:tc>
          <w:tcPr>
            <w:tcW w:w="2242" w:type="dxa"/>
          </w:tcPr>
          <w:p w14:paraId="1FE5746C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9:35</w:t>
            </w:r>
          </w:p>
        </w:tc>
      </w:tr>
      <w:tr w:rsidR="001400BD" w:rsidRPr="001400BD" w14:paraId="53DD282F" w14:textId="77777777" w:rsidTr="00140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3E9EE787" w14:textId="77777777" w:rsidR="001400BD" w:rsidRPr="001400BD" w:rsidRDefault="001400BD" w:rsidP="001400BD">
            <w:pPr>
              <w:spacing w:before="20"/>
              <w:ind w:left="142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4" w:type="dxa"/>
          </w:tcPr>
          <w:p w14:paraId="7124FA2F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210 bp</w:t>
            </w:r>
          </w:p>
          <w:p w14:paraId="329EDC9A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003" w:type="dxa"/>
          </w:tcPr>
          <w:p w14:paraId="7872BB58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7:15, 07:21</w:t>
            </w:r>
          </w:p>
          <w:p w14:paraId="648A07F1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7:23</w:t>
            </w:r>
          </w:p>
        </w:tc>
        <w:tc>
          <w:tcPr>
            <w:tcW w:w="2242" w:type="dxa"/>
          </w:tcPr>
          <w:p w14:paraId="1E5F94D3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00BD" w:rsidRPr="001400BD" w14:paraId="061192F5" w14:textId="77777777" w:rsidTr="00140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7828F7BA" w14:textId="298E30FD" w:rsidR="001400BD" w:rsidRPr="001400BD" w:rsidRDefault="001400BD" w:rsidP="001400BD">
            <w:pPr>
              <w:spacing w:before="20"/>
              <w:ind w:left="142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4" w:type="dxa"/>
          </w:tcPr>
          <w:p w14:paraId="56B49C32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14:paraId="69D90D4B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46DFDC00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003" w:type="dxa"/>
          </w:tcPr>
          <w:p w14:paraId="6454F0C3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7:27</w:t>
            </w:r>
          </w:p>
          <w:p w14:paraId="29A54C45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7:17</w:t>
            </w:r>
          </w:p>
          <w:p w14:paraId="456BCE54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7:20</w:t>
            </w:r>
          </w:p>
        </w:tc>
        <w:tc>
          <w:tcPr>
            <w:tcW w:w="2242" w:type="dxa"/>
          </w:tcPr>
          <w:p w14:paraId="53D74F7F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00BD" w:rsidRPr="001400BD" w14:paraId="1C18593C" w14:textId="77777777" w:rsidTr="00140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6B3F6FFB" w14:textId="77777777" w:rsidR="001400BD" w:rsidRPr="001400BD" w:rsidRDefault="001400BD" w:rsidP="001400BD">
            <w:pPr>
              <w:spacing w:before="20"/>
              <w:ind w:left="142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4" w:type="dxa"/>
          </w:tcPr>
          <w:p w14:paraId="7BB7EC1D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59E9FF28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220 bp</w:t>
            </w:r>
          </w:p>
          <w:p w14:paraId="00EE8DA8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003" w:type="dxa"/>
          </w:tcPr>
          <w:p w14:paraId="24267ACA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7:19, 07:28</w:t>
            </w:r>
          </w:p>
          <w:p w14:paraId="73415964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7:18</w:t>
            </w:r>
          </w:p>
          <w:p w14:paraId="2D0F5282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7:20</w:t>
            </w:r>
          </w:p>
        </w:tc>
        <w:tc>
          <w:tcPr>
            <w:tcW w:w="2242" w:type="dxa"/>
          </w:tcPr>
          <w:p w14:paraId="3FDCFE66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00BD" w:rsidRPr="001400BD" w14:paraId="665B7B7E" w14:textId="77777777" w:rsidTr="00140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709F77B3" w14:textId="77777777" w:rsidR="001400BD" w:rsidRPr="001400BD" w:rsidRDefault="001400BD" w:rsidP="001400BD">
            <w:pPr>
              <w:spacing w:before="20"/>
              <w:ind w:left="142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54" w:type="dxa"/>
          </w:tcPr>
          <w:p w14:paraId="30C0065D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51C0ECD5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3003" w:type="dxa"/>
          </w:tcPr>
          <w:p w14:paraId="55EC893E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7:40</w:t>
            </w:r>
          </w:p>
          <w:p w14:paraId="6E59F499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7:56</w:t>
            </w:r>
          </w:p>
        </w:tc>
        <w:tc>
          <w:tcPr>
            <w:tcW w:w="2242" w:type="dxa"/>
          </w:tcPr>
          <w:p w14:paraId="0C099310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00BD" w:rsidRPr="001400BD" w14:paraId="56E243AF" w14:textId="77777777" w:rsidTr="00140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5E9D70D4" w14:textId="77777777" w:rsidR="001400BD" w:rsidRPr="001400BD" w:rsidRDefault="001400BD" w:rsidP="001400BD">
            <w:pPr>
              <w:spacing w:before="20"/>
              <w:ind w:left="142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4" w:type="dxa"/>
          </w:tcPr>
          <w:p w14:paraId="58FE6FF9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341A8012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3003" w:type="dxa"/>
          </w:tcPr>
          <w:p w14:paraId="35035780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7:46</w:t>
            </w:r>
          </w:p>
          <w:p w14:paraId="5C40A5BC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7:61</w:t>
            </w:r>
          </w:p>
        </w:tc>
        <w:tc>
          <w:tcPr>
            <w:tcW w:w="2242" w:type="dxa"/>
          </w:tcPr>
          <w:p w14:paraId="37230E24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00BD" w:rsidRPr="001400BD" w14:paraId="2144FEB8" w14:textId="77777777" w:rsidTr="00140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414B6ACA" w14:textId="77777777" w:rsidR="001400BD" w:rsidRPr="001400BD" w:rsidRDefault="001400BD" w:rsidP="001400BD">
            <w:pPr>
              <w:spacing w:before="20"/>
              <w:ind w:left="142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54" w:type="dxa"/>
          </w:tcPr>
          <w:p w14:paraId="054C9589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66116D8D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003" w:type="dxa"/>
          </w:tcPr>
          <w:p w14:paraId="5A1B0A15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7:30</w:t>
            </w:r>
          </w:p>
          <w:p w14:paraId="5A5E9FAB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7:42</w:t>
            </w:r>
          </w:p>
        </w:tc>
        <w:tc>
          <w:tcPr>
            <w:tcW w:w="2242" w:type="dxa"/>
          </w:tcPr>
          <w:p w14:paraId="7B204D5E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00BD" w:rsidRPr="001400BD" w14:paraId="0637C1D6" w14:textId="77777777" w:rsidTr="00140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6EEC9E26" w14:textId="4EFA1328" w:rsidR="001400BD" w:rsidRPr="001400BD" w:rsidRDefault="001400BD" w:rsidP="001400BD">
            <w:pPr>
              <w:spacing w:before="20"/>
              <w:ind w:left="142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4" w:type="dxa"/>
          </w:tcPr>
          <w:p w14:paraId="067C18AF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61CBB53C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003" w:type="dxa"/>
          </w:tcPr>
          <w:p w14:paraId="68B01576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7:39</w:t>
            </w:r>
          </w:p>
          <w:p w14:paraId="463448A7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7:68N</w:t>
            </w:r>
          </w:p>
        </w:tc>
        <w:tc>
          <w:tcPr>
            <w:tcW w:w="2242" w:type="dxa"/>
          </w:tcPr>
          <w:p w14:paraId="5ED40103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00BD" w:rsidRPr="001400BD" w14:paraId="0FEDCC9D" w14:textId="77777777" w:rsidTr="00140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2413D7E1" w14:textId="6ABDB6AD" w:rsidR="001400BD" w:rsidRPr="001400BD" w:rsidRDefault="001400BD" w:rsidP="001400BD">
            <w:pPr>
              <w:spacing w:before="20"/>
              <w:ind w:left="142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54" w:type="dxa"/>
          </w:tcPr>
          <w:p w14:paraId="284DA1DD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14:paraId="45476DEE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3003" w:type="dxa"/>
          </w:tcPr>
          <w:p w14:paraId="24E06D7F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7:48</w:t>
            </w:r>
          </w:p>
          <w:p w14:paraId="50D571C2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  <w:r w:rsidRPr="001400BD">
              <w:rPr>
                <w:rFonts w:cs="Arial"/>
                <w:color w:val="000000"/>
                <w:sz w:val="18"/>
                <w:szCs w:val="18"/>
              </w:rPr>
              <w:t>*07:44</w:t>
            </w:r>
          </w:p>
        </w:tc>
        <w:tc>
          <w:tcPr>
            <w:tcW w:w="2242" w:type="dxa"/>
          </w:tcPr>
          <w:p w14:paraId="277A0A67" w14:textId="77777777" w:rsidR="001400BD" w:rsidRPr="001400BD" w:rsidRDefault="001400BD" w:rsidP="001400BD">
            <w:pPr>
              <w:ind w:left="142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5410E367" w14:textId="77777777" w:rsidR="0089510F" w:rsidRDefault="0089510F" w:rsidP="001400B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312"/>
        <w:rPr>
          <w:rFonts w:cs="Arial"/>
          <w:sz w:val="18"/>
          <w:szCs w:val="18"/>
        </w:rPr>
      </w:pPr>
    </w:p>
    <w:p w14:paraId="097429AC" w14:textId="77777777" w:rsidR="00A868F7" w:rsidRDefault="00A868F7" w:rsidP="001400BD">
      <w:pPr>
        <w:ind w:left="142"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86F5D89" w14:textId="77777777" w:rsidR="00320335" w:rsidRDefault="00320335" w:rsidP="001400BD">
      <w:pPr>
        <w:ind w:left="142" w:right="141"/>
        <w:jc w:val="both"/>
        <w:rPr>
          <w:rFonts w:ascii="Arial" w:hAnsi="Arial" w:cs="Arial"/>
          <w:sz w:val="18"/>
          <w:szCs w:val="18"/>
        </w:rPr>
      </w:pPr>
      <w:r w:rsidRPr="00D55CDE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D55CDE">
        <w:rPr>
          <w:rFonts w:ascii="Arial" w:hAnsi="Arial" w:cs="Arial"/>
          <w:spacing w:val="-3"/>
          <w:sz w:val="18"/>
          <w:szCs w:val="18"/>
        </w:rPr>
        <w:t xml:space="preserve">The following DRB1*07 alleles </w:t>
      </w:r>
      <w:r w:rsidRPr="00D55CDE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7364377E" w14:textId="77777777" w:rsidR="00320335" w:rsidRDefault="00320335" w:rsidP="00320335">
      <w:pPr>
        <w:ind w:left="426" w:right="141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0" w:type="auto"/>
        <w:tblInd w:w="142" w:type="dxa"/>
        <w:tblLook w:val="04A0" w:firstRow="1" w:lastRow="0" w:firstColumn="1" w:lastColumn="0" w:noHBand="0" w:noVBand="1"/>
      </w:tblPr>
      <w:tblGrid>
        <w:gridCol w:w="1984"/>
        <w:gridCol w:w="1134"/>
        <w:gridCol w:w="1985"/>
        <w:gridCol w:w="1134"/>
      </w:tblGrid>
      <w:tr w:rsidR="00320335" w:rsidRPr="00EA3CA9" w14:paraId="7DB78BD0" w14:textId="77777777" w:rsidTr="00140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984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66B1DE19" w14:textId="77777777"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A252B4" w14:textId="77777777"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98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7E4B9343" w14:textId="77777777"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345D634F" w14:textId="77777777"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320335" w:rsidRPr="00EA3CA9" w14:paraId="6570741E" w14:textId="77777777" w:rsidTr="00140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84" w:type="dxa"/>
            <w:tcBorders>
              <w:top w:val="single" w:sz="6" w:space="0" w:color="808080" w:themeColor="background1" w:themeShade="80"/>
              <w:left w:val="nil"/>
              <w:bottom w:val="nil"/>
            </w:tcBorders>
          </w:tcPr>
          <w:p w14:paraId="057B9AA9" w14:textId="77777777"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  <w:lang w:eastAsia="sv-SE"/>
              </w:rPr>
              <w:t>DRB1*07:06, 07:32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71E8EEAD" w14:textId="77777777"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19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nil"/>
            </w:tcBorders>
          </w:tcPr>
          <w:p w14:paraId="10196646" w14:textId="77777777"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DRB1*07:39, 07:68N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right w:val="nil"/>
            </w:tcBorders>
          </w:tcPr>
          <w:p w14:paraId="397555FC" w14:textId="77777777"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20</w:t>
            </w:r>
          </w:p>
        </w:tc>
      </w:tr>
      <w:tr w:rsidR="00320335" w:rsidRPr="00EA3CA9" w14:paraId="2EE1DC7A" w14:textId="77777777" w:rsidTr="00140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6239F5B" w14:textId="77777777"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</w:rPr>
              <w:t>DRB1*07:14, 07: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3FA53495" w14:textId="77777777"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left w:val="single" w:sz="6" w:space="0" w:color="808080" w:themeColor="background1" w:themeShade="80"/>
              <w:right w:val="nil"/>
            </w:tcBorders>
          </w:tcPr>
          <w:p w14:paraId="3FDF1FC1" w14:textId="77777777"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DRB1*07:40, 07:56</w:t>
            </w:r>
          </w:p>
        </w:tc>
        <w:tc>
          <w:tcPr>
            <w:tcW w:w="1134" w:type="dxa"/>
            <w:tcBorders>
              <w:right w:val="nil"/>
            </w:tcBorders>
          </w:tcPr>
          <w:p w14:paraId="6DD210F8" w14:textId="77777777"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17</w:t>
            </w:r>
          </w:p>
        </w:tc>
      </w:tr>
      <w:tr w:rsidR="00320335" w:rsidRPr="00EA3CA9" w14:paraId="1BAD501F" w14:textId="77777777" w:rsidTr="00140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9D3FAD4" w14:textId="77777777"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</w:rPr>
              <w:t>DRB1*07:17, 07:2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444A6DEF" w14:textId="77777777"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left w:val="single" w:sz="6" w:space="0" w:color="808080" w:themeColor="background1" w:themeShade="80"/>
              <w:bottom w:val="nil"/>
              <w:right w:val="nil"/>
            </w:tcBorders>
          </w:tcPr>
          <w:p w14:paraId="76683845" w14:textId="77777777"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DRB1*07:44, 07:48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1743B617" w14:textId="77777777"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21</w:t>
            </w:r>
          </w:p>
        </w:tc>
      </w:tr>
      <w:tr w:rsidR="00320335" w:rsidRPr="00EA3CA9" w14:paraId="4BDD09DA" w14:textId="77777777" w:rsidTr="00140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2E77ED7" w14:textId="77777777"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DRB1*07:30, 07: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65F9E62E" w14:textId="77777777"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3F005804" w14:textId="77777777"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0B3D5B1C" w14:textId="77777777"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</w:p>
        </w:tc>
      </w:tr>
    </w:tbl>
    <w:p w14:paraId="79CFD160" w14:textId="77777777" w:rsidR="00320335" w:rsidRPr="00AA6CA0" w:rsidRDefault="00320335" w:rsidP="00320335">
      <w:pPr>
        <w:suppressAutoHyphens/>
        <w:jc w:val="both"/>
        <w:rPr>
          <w:rFonts w:ascii="Arial" w:hAnsi="Arial"/>
          <w:spacing w:val="-3"/>
          <w:sz w:val="20"/>
          <w:szCs w:val="18"/>
        </w:rPr>
      </w:pPr>
    </w:p>
    <w:p w14:paraId="34A04045" w14:textId="77777777" w:rsidR="00320335" w:rsidRPr="000561E5" w:rsidRDefault="00320335" w:rsidP="00320335">
      <w:pPr>
        <w:suppressAutoHyphens/>
        <w:ind w:left="426"/>
        <w:jc w:val="both"/>
        <w:rPr>
          <w:rFonts w:ascii="Arial" w:hAnsi="Arial" w:cs="Arial"/>
          <w:spacing w:val="-3"/>
          <w:sz w:val="18"/>
          <w:szCs w:val="18"/>
        </w:rPr>
      </w:pPr>
    </w:p>
    <w:p w14:paraId="02CE5C3B" w14:textId="7226CB36" w:rsidR="00A868F7" w:rsidRDefault="00A868F7" w:rsidP="00320335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554EC908" w14:textId="4A831FD5" w:rsidR="0074439D" w:rsidRDefault="0074439D" w:rsidP="00320335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236905BF" w14:textId="0F0E4249" w:rsidR="0074439D" w:rsidRDefault="0074439D" w:rsidP="00320335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5048BFFF" w14:textId="77777777" w:rsidR="0074439D" w:rsidRDefault="0074439D" w:rsidP="0074439D">
      <w:pPr>
        <w:ind w:left="709" w:hanging="142"/>
        <w:rPr>
          <w:rFonts w:ascii="Arial" w:hAnsi="Arial" w:cs="Arial"/>
          <w:sz w:val="18"/>
          <w:szCs w:val="18"/>
        </w:rPr>
      </w:pPr>
    </w:p>
    <w:p w14:paraId="53D5F6D5" w14:textId="77777777" w:rsidR="0074439D" w:rsidRDefault="0074439D" w:rsidP="0074439D">
      <w:pPr>
        <w:ind w:left="709" w:hanging="142"/>
        <w:rPr>
          <w:rFonts w:ascii="Arial" w:hAnsi="Arial" w:cs="Arial"/>
          <w:sz w:val="18"/>
          <w:szCs w:val="18"/>
        </w:rPr>
      </w:pPr>
    </w:p>
    <w:p w14:paraId="7304EF15" w14:textId="77777777" w:rsidR="0074439D" w:rsidRDefault="0074439D" w:rsidP="0074439D">
      <w:pPr>
        <w:ind w:left="709" w:hanging="142"/>
        <w:rPr>
          <w:rFonts w:ascii="Arial" w:hAnsi="Arial" w:cs="Arial"/>
          <w:sz w:val="18"/>
          <w:szCs w:val="18"/>
        </w:rPr>
      </w:pPr>
    </w:p>
    <w:p w14:paraId="3111B274" w14:textId="77777777" w:rsidR="0074439D" w:rsidRPr="000561E5" w:rsidRDefault="0074439D" w:rsidP="00320335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sectPr w:rsidR="0074439D" w:rsidRPr="000561E5" w:rsidSect="0010717D">
      <w:pgSz w:w="11907" w:h="16840" w:code="9"/>
      <w:pgMar w:top="1701" w:right="1134" w:bottom="1701" w:left="709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A121C" w14:textId="77777777" w:rsidR="007D1C2F" w:rsidRDefault="007D1C2F">
      <w:r>
        <w:separator/>
      </w:r>
    </w:p>
  </w:endnote>
  <w:endnote w:type="continuationSeparator" w:id="0">
    <w:p w14:paraId="4E0D7F58" w14:textId="77777777" w:rsidR="007D1C2F" w:rsidRDefault="007D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2547" w14:textId="77777777" w:rsidR="004A1AFB" w:rsidRDefault="004A1A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A0D2" w14:textId="77777777" w:rsidR="00F86AB4" w:rsidRPr="00060351" w:rsidRDefault="00F86AB4" w:rsidP="00F86AB4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6B4C55F4" w14:textId="77777777" w:rsidR="00F86AB4" w:rsidRPr="00834CB9" w:rsidRDefault="00F86AB4" w:rsidP="00F86AB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6A8A5E49" w14:textId="2F84D1C8" w:rsidR="00F86AB4" w:rsidRPr="00393C78" w:rsidRDefault="00F86AB4" w:rsidP="00F86AB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1400BD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650A5521" w14:textId="266E081F" w:rsidR="00F86AB4" w:rsidRPr="00F86AB4" w:rsidRDefault="00F86AB4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1400BD">
      <w:rPr>
        <w:rFonts w:ascii="Arial" w:hAnsi="Arial" w:cs="Arial"/>
        <w:sz w:val="16"/>
        <w:szCs w:val="16"/>
      </w:rPr>
      <w:t>Februar</w:t>
    </w:r>
    <w:r>
      <w:rPr>
        <w:rFonts w:ascii="Arial" w:hAnsi="Arial" w:cs="Arial"/>
        <w:sz w:val="16"/>
        <w:szCs w:val="16"/>
      </w:rPr>
      <w:t>y 202</w:t>
    </w:r>
    <w:r w:rsidR="004A1AFB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12FCF" w14:textId="77777777" w:rsidR="004A1AFB" w:rsidRDefault="004A1A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B60A" w14:textId="77777777" w:rsidR="007D1C2F" w:rsidRDefault="007D1C2F">
      <w:r>
        <w:separator/>
      </w:r>
    </w:p>
  </w:footnote>
  <w:footnote w:type="continuationSeparator" w:id="0">
    <w:p w14:paraId="6BB2DFF1" w14:textId="77777777" w:rsidR="007D1C2F" w:rsidRDefault="007D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44D9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1350FAD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C259" w14:textId="5E8C5AF6" w:rsidR="00F86AB4" w:rsidRPr="00621206" w:rsidRDefault="00F86AB4" w:rsidP="00F86AB4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0408CAED" wp14:editId="2706953D">
          <wp:simplePos x="0" y="0"/>
          <wp:positionH relativeFrom="margin">
            <wp:posOffset>-266700</wp:posOffset>
          </wp:positionH>
          <wp:positionV relativeFrom="paragraph">
            <wp:posOffset>3175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i/>
        <w:sz w:val="40"/>
        <w:szCs w:val="40"/>
      </w:rPr>
      <w:tab/>
    </w:r>
    <w:r>
      <w:rPr>
        <w:rFonts w:ascii="Arial" w:hAnsi="Arial"/>
        <w:b/>
        <w:sz w:val="20"/>
        <w:szCs w:val="20"/>
      </w:rPr>
      <w:t xml:space="preserve">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3</w:t>
    </w:r>
    <w:r w:rsidRPr="00F94550">
      <w:rPr>
        <w:rFonts w:ascii="Arial" w:hAnsi="Arial"/>
        <w:b/>
        <w:sz w:val="20"/>
        <w:szCs w:val="20"/>
      </w:rPr>
      <w:fldChar w:fldCharType="end"/>
    </w:r>
  </w:p>
  <w:p w14:paraId="62BD0CDD" w14:textId="7D181428" w:rsidR="00F86AB4" w:rsidRDefault="00F86AB4" w:rsidP="00F86AB4">
    <w:pPr>
      <w:tabs>
        <w:tab w:val="left" w:pos="4253"/>
      </w:tabs>
      <w:rPr>
        <w:rFonts w:ascii="Arial" w:hAnsi="Arial" w:cs="Arial"/>
        <w:b/>
        <w:sz w:val="20"/>
        <w:szCs w:val="20"/>
      </w:rPr>
    </w:pPr>
    <w:r>
      <w:rPr>
        <w:rFonts w:cs="Arial"/>
        <w:i/>
        <w:sz w:val="40"/>
        <w:szCs w:val="40"/>
      </w:rPr>
      <w:tab/>
    </w:r>
    <w:r>
      <w:rPr>
        <w:rFonts w:ascii="Arial" w:hAnsi="Arial" w:cs="Arial"/>
        <w:b/>
        <w:sz w:val="20"/>
        <w:szCs w:val="20"/>
      </w:rPr>
      <w:t>DRB1*07</w:t>
    </w:r>
  </w:p>
  <w:p w14:paraId="382EB4A9" w14:textId="18201447" w:rsidR="00F86AB4" w:rsidRPr="002D19D3" w:rsidRDefault="00F86AB4" w:rsidP="00F86AB4">
    <w:pPr>
      <w:tabs>
        <w:tab w:val="left" w:pos="4253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</w:t>
    </w:r>
    <w:r w:rsidR="001400BD">
      <w:rPr>
        <w:rFonts w:ascii="Arial" w:hAnsi="Arial" w:cs="Arial"/>
        <w:b/>
        <w:sz w:val="20"/>
        <w:szCs w:val="20"/>
      </w:rPr>
      <w:t>6R8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         </w:t>
    </w:r>
    <w:r w:rsidR="002D19D3">
      <w:rPr>
        <w:rFonts w:ascii="Arial" w:hAnsi="Arial" w:cs="Arial"/>
        <w:b/>
        <w:sz w:val="20"/>
        <w:szCs w:val="20"/>
      </w:rPr>
      <w:t xml:space="preserve">  </w:t>
    </w:r>
    <w:r w:rsidR="001400BD">
      <w:rPr>
        <w:rFonts w:ascii="Arial" w:hAnsi="Arial" w:cs="Arial"/>
        <w:b/>
        <w:sz w:val="20"/>
        <w:szCs w:val="20"/>
      </w:rPr>
      <w:tab/>
      <w:t xml:space="preserve">    </w:t>
    </w:r>
    <w:r>
      <w:rPr>
        <w:rFonts w:ascii="Arial" w:hAnsi="Arial" w:cs="Arial"/>
        <w:b/>
        <w:sz w:val="20"/>
        <w:szCs w:val="20"/>
      </w:rPr>
      <w:t xml:space="preserve"> </w:t>
    </w:r>
    <w:r w:rsidRPr="00F94550">
      <w:rPr>
        <w:rFonts w:ascii="Arial" w:hAnsi="Arial"/>
        <w:sz w:val="20"/>
        <w:szCs w:val="20"/>
      </w:rPr>
      <w:t xml:space="preserve">Visit </w:t>
    </w:r>
    <w:r w:rsidR="001400BD">
      <w:rPr>
        <w:rStyle w:val="Hyperlnk"/>
        <w:rFonts w:ascii="Arial" w:hAnsi="Arial" w:cs="Arial"/>
        <w:sz w:val="20"/>
        <w:szCs w:val="20"/>
      </w:rPr>
      <w:t>www</w:t>
    </w:r>
    <w:r w:rsidRPr="00F94550">
      <w:rPr>
        <w:rStyle w:val="Hyperlnk"/>
        <w:rFonts w:ascii="Arial" w:hAnsi="Arial" w:cs="Arial"/>
        <w:sz w:val="20"/>
        <w:szCs w:val="20"/>
      </w:rPr>
      <w:t>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72D5998C" w14:textId="302743FB" w:rsidR="00F86AB4" w:rsidRPr="00BE77E4" w:rsidRDefault="00F86AB4" w:rsidP="00F86AB4">
    <w:pPr>
      <w:tabs>
        <w:tab w:val="left" w:pos="3969"/>
        <w:tab w:val="left" w:pos="4820"/>
      </w:tabs>
    </w:pPr>
    <w:r>
      <w:rPr>
        <w:sz w:val="32"/>
        <w:szCs w:val="32"/>
        <w:vertAlign w:val="superscript"/>
      </w:rPr>
      <w:tab/>
    </w:r>
    <w:r w:rsidRPr="00BE77E4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118-24/24u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498A1A5C" w14:textId="5EA2AC4E" w:rsidR="00835452" w:rsidRPr="00C25856" w:rsidRDefault="00835452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24B7" w14:textId="77777777" w:rsidR="004A1AFB" w:rsidRDefault="004A1A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19695526">
    <w:abstractNumId w:val="4"/>
  </w:num>
  <w:num w:numId="2" w16cid:durableId="395863139">
    <w:abstractNumId w:val="5"/>
  </w:num>
  <w:num w:numId="3" w16cid:durableId="691303108">
    <w:abstractNumId w:val="3"/>
  </w:num>
  <w:num w:numId="4" w16cid:durableId="2015498940">
    <w:abstractNumId w:val="0"/>
  </w:num>
  <w:num w:numId="5" w16cid:durableId="527179543">
    <w:abstractNumId w:val="1"/>
  </w:num>
  <w:num w:numId="6" w16cid:durableId="1958179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542CC"/>
    <w:rsid w:val="000561E5"/>
    <w:rsid w:val="00057430"/>
    <w:rsid w:val="00060484"/>
    <w:rsid w:val="0006082D"/>
    <w:rsid w:val="00062922"/>
    <w:rsid w:val="00072FF0"/>
    <w:rsid w:val="00073075"/>
    <w:rsid w:val="00073EB6"/>
    <w:rsid w:val="00076077"/>
    <w:rsid w:val="00076D91"/>
    <w:rsid w:val="00085E00"/>
    <w:rsid w:val="000A57C2"/>
    <w:rsid w:val="000B1FC3"/>
    <w:rsid w:val="000D590A"/>
    <w:rsid w:val="000F1A4F"/>
    <w:rsid w:val="000F3C01"/>
    <w:rsid w:val="000F6F6F"/>
    <w:rsid w:val="001010A3"/>
    <w:rsid w:val="0010717D"/>
    <w:rsid w:val="00111884"/>
    <w:rsid w:val="00125072"/>
    <w:rsid w:val="001269C6"/>
    <w:rsid w:val="001400BD"/>
    <w:rsid w:val="00141BE6"/>
    <w:rsid w:val="00150B10"/>
    <w:rsid w:val="00153748"/>
    <w:rsid w:val="001579AA"/>
    <w:rsid w:val="00160609"/>
    <w:rsid w:val="00162A62"/>
    <w:rsid w:val="00172075"/>
    <w:rsid w:val="00181075"/>
    <w:rsid w:val="00187BC7"/>
    <w:rsid w:val="0019307E"/>
    <w:rsid w:val="00197BB8"/>
    <w:rsid w:val="001A2D4D"/>
    <w:rsid w:val="001A54D0"/>
    <w:rsid w:val="001B0A47"/>
    <w:rsid w:val="001B140D"/>
    <w:rsid w:val="001B6A28"/>
    <w:rsid w:val="001C0083"/>
    <w:rsid w:val="001C41DC"/>
    <w:rsid w:val="001D2FA4"/>
    <w:rsid w:val="001F1BFE"/>
    <w:rsid w:val="001F3F6C"/>
    <w:rsid w:val="001F55C7"/>
    <w:rsid w:val="001F6847"/>
    <w:rsid w:val="002144EA"/>
    <w:rsid w:val="00214D0C"/>
    <w:rsid w:val="002258C5"/>
    <w:rsid w:val="0023036E"/>
    <w:rsid w:val="00236AD7"/>
    <w:rsid w:val="00253280"/>
    <w:rsid w:val="00255414"/>
    <w:rsid w:val="002564FF"/>
    <w:rsid w:val="00260338"/>
    <w:rsid w:val="0027140F"/>
    <w:rsid w:val="00272610"/>
    <w:rsid w:val="00277149"/>
    <w:rsid w:val="00280F08"/>
    <w:rsid w:val="0028488F"/>
    <w:rsid w:val="00286109"/>
    <w:rsid w:val="00292BC5"/>
    <w:rsid w:val="002950E9"/>
    <w:rsid w:val="002A61E4"/>
    <w:rsid w:val="002C23CF"/>
    <w:rsid w:val="002C2939"/>
    <w:rsid w:val="002D19D3"/>
    <w:rsid w:val="002D707A"/>
    <w:rsid w:val="002D73C8"/>
    <w:rsid w:val="002E0F71"/>
    <w:rsid w:val="002F3F1E"/>
    <w:rsid w:val="00301A64"/>
    <w:rsid w:val="00302576"/>
    <w:rsid w:val="003201D4"/>
    <w:rsid w:val="00320335"/>
    <w:rsid w:val="00320C08"/>
    <w:rsid w:val="00322349"/>
    <w:rsid w:val="003225B2"/>
    <w:rsid w:val="00331CF6"/>
    <w:rsid w:val="003334AE"/>
    <w:rsid w:val="003367B4"/>
    <w:rsid w:val="00337E3A"/>
    <w:rsid w:val="00342A8A"/>
    <w:rsid w:val="00354386"/>
    <w:rsid w:val="00365D52"/>
    <w:rsid w:val="00373E47"/>
    <w:rsid w:val="00374FB2"/>
    <w:rsid w:val="00375239"/>
    <w:rsid w:val="00376026"/>
    <w:rsid w:val="00382BE4"/>
    <w:rsid w:val="0038376A"/>
    <w:rsid w:val="00393C66"/>
    <w:rsid w:val="00394467"/>
    <w:rsid w:val="003A1BB8"/>
    <w:rsid w:val="003A203F"/>
    <w:rsid w:val="003B60CC"/>
    <w:rsid w:val="003B6C5B"/>
    <w:rsid w:val="003B6E1F"/>
    <w:rsid w:val="003C2DDF"/>
    <w:rsid w:val="003C60D3"/>
    <w:rsid w:val="003D0837"/>
    <w:rsid w:val="003D0DEE"/>
    <w:rsid w:val="003E274F"/>
    <w:rsid w:val="003E592D"/>
    <w:rsid w:val="003F2D05"/>
    <w:rsid w:val="004019F6"/>
    <w:rsid w:val="00432441"/>
    <w:rsid w:val="004341D7"/>
    <w:rsid w:val="00440FFA"/>
    <w:rsid w:val="00450478"/>
    <w:rsid w:val="00455FBF"/>
    <w:rsid w:val="0046239C"/>
    <w:rsid w:val="00471F00"/>
    <w:rsid w:val="00481119"/>
    <w:rsid w:val="00493D14"/>
    <w:rsid w:val="004A1AFB"/>
    <w:rsid w:val="004A351A"/>
    <w:rsid w:val="004B28F2"/>
    <w:rsid w:val="004B44D5"/>
    <w:rsid w:val="004B5AE0"/>
    <w:rsid w:val="004C72AD"/>
    <w:rsid w:val="004D18BA"/>
    <w:rsid w:val="004D46E1"/>
    <w:rsid w:val="004E1E7A"/>
    <w:rsid w:val="004F3A3A"/>
    <w:rsid w:val="004F5DC6"/>
    <w:rsid w:val="00511D00"/>
    <w:rsid w:val="00512069"/>
    <w:rsid w:val="00532C20"/>
    <w:rsid w:val="0055075C"/>
    <w:rsid w:val="00551F1C"/>
    <w:rsid w:val="0055676E"/>
    <w:rsid w:val="005658AC"/>
    <w:rsid w:val="00571E25"/>
    <w:rsid w:val="0059269D"/>
    <w:rsid w:val="005A590F"/>
    <w:rsid w:val="005C3203"/>
    <w:rsid w:val="005C6D9C"/>
    <w:rsid w:val="005C7EB4"/>
    <w:rsid w:val="005D1A1B"/>
    <w:rsid w:val="005E2DCC"/>
    <w:rsid w:val="005E5E01"/>
    <w:rsid w:val="005F2147"/>
    <w:rsid w:val="006132E4"/>
    <w:rsid w:val="006223A5"/>
    <w:rsid w:val="006363C8"/>
    <w:rsid w:val="006479D6"/>
    <w:rsid w:val="00667291"/>
    <w:rsid w:val="0068440A"/>
    <w:rsid w:val="00686988"/>
    <w:rsid w:val="00692F6C"/>
    <w:rsid w:val="006A2D22"/>
    <w:rsid w:val="006B0067"/>
    <w:rsid w:val="006B6103"/>
    <w:rsid w:val="006B6E3F"/>
    <w:rsid w:val="006C2E28"/>
    <w:rsid w:val="006C4083"/>
    <w:rsid w:val="006C5A92"/>
    <w:rsid w:val="006C6ADA"/>
    <w:rsid w:val="006C751F"/>
    <w:rsid w:val="006D4350"/>
    <w:rsid w:val="006D6F17"/>
    <w:rsid w:val="006E7A32"/>
    <w:rsid w:val="006F139A"/>
    <w:rsid w:val="006F3D45"/>
    <w:rsid w:val="00703B29"/>
    <w:rsid w:val="00704AB8"/>
    <w:rsid w:val="00705C65"/>
    <w:rsid w:val="00706A58"/>
    <w:rsid w:val="00711264"/>
    <w:rsid w:val="007246F1"/>
    <w:rsid w:val="00734CF1"/>
    <w:rsid w:val="00735572"/>
    <w:rsid w:val="007440D1"/>
    <w:rsid w:val="0074439D"/>
    <w:rsid w:val="0075152E"/>
    <w:rsid w:val="00752213"/>
    <w:rsid w:val="0075310A"/>
    <w:rsid w:val="0075468C"/>
    <w:rsid w:val="007713C6"/>
    <w:rsid w:val="007950F2"/>
    <w:rsid w:val="00796E2D"/>
    <w:rsid w:val="007A1CE6"/>
    <w:rsid w:val="007D1C2F"/>
    <w:rsid w:val="007D3A51"/>
    <w:rsid w:val="007E365B"/>
    <w:rsid w:val="007E7A46"/>
    <w:rsid w:val="007F03B4"/>
    <w:rsid w:val="00811EBA"/>
    <w:rsid w:val="0081448E"/>
    <w:rsid w:val="00814ED3"/>
    <w:rsid w:val="00826181"/>
    <w:rsid w:val="00830124"/>
    <w:rsid w:val="00835452"/>
    <w:rsid w:val="008872EB"/>
    <w:rsid w:val="00891CFF"/>
    <w:rsid w:val="0089510F"/>
    <w:rsid w:val="008B674C"/>
    <w:rsid w:val="008C3A0F"/>
    <w:rsid w:val="008F055B"/>
    <w:rsid w:val="008F1BB8"/>
    <w:rsid w:val="00911CC6"/>
    <w:rsid w:val="00915467"/>
    <w:rsid w:val="00920DB9"/>
    <w:rsid w:val="009222DD"/>
    <w:rsid w:val="0093767E"/>
    <w:rsid w:val="00940097"/>
    <w:rsid w:val="009456AE"/>
    <w:rsid w:val="00961F62"/>
    <w:rsid w:val="00963924"/>
    <w:rsid w:val="00964437"/>
    <w:rsid w:val="00965212"/>
    <w:rsid w:val="00965933"/>
    <w:rsid w:val="0097583C"/>
    <w:rsid w:val="009817BC"/>
    <w:rsid w:val="00986CCA"/>
    <w:rsid w:val="00994958"/>
    <w:rsid w:val="009A0BDC"/>
    <w:rsid w:val="009A5AD0"/>
    <w:rsid w:val="009A7BDB"/>
    <w:rsid w:val="009C01EE"/>
    <w:rsid w:val="009C2C40"/>
    <w:rsid w:val="009C6EF6"/>
    <w:rsid w:val="009D2C28"/>
    <w:rsid w:val="009E1C42"/>
    <w:rsid w:val="009E6698"/>
    <w:rsid w:val="009F00DE"/>
    <w:rsid w:val="009F01DE"/>
    <w:rsid w:val="00A00FC4"/>
    <w:rsid w:val="00A046AF"/>
    <w:rsid w:val="00A06E76"/>
    <w:rsid w:val="00A214BE"/>
    <w:rsid w:val="00A25F6F"/>
    <w:rsid w:val="00A27C52"/>
    <w:rsid w:val="00A4288E"/>
    <w:rsid w:val="00A4343D"/>
    <w:rsid w:val="00A46239"/>
    <w:rsid w:val="00A465E2"/>
    <w:rsid w:val="00A50614"/>
    <w:rsid w:val="00A52DCE"/>
    <w:rsid w:val="00A715E1"/>
    <w:rsid w:val="00A71600"/>
    <w:rsid w:val="00A7677C"/>
    <w:rsid w:val="00A812C9"/>
    <w:rsid w:val="00A859A4"/>
    <w:rsid w:val="00A868F7"/>
    <w:rsid w:val="00A905BF"/>
    <w:rsid w:val="00A93EF0"/>
    <w:rsid w:val="00AA01BA"/>
    <w:rsid w:val="00AA240A"/>
    <w:rsid w:val="00AB2381"/>
    <w:rsid w:val="00AB5CFB"/>
    <w:rsid w:val="00AD1AE6"/>
    <w:rsid w:val="00AD51C7"/>
    <w:rsid w:val="00AE11DC"/>
    <w:rsid w:val="00AE682C"/>
    <w:rsid w:val="00AE711F"/>
    <w:rsid w:val="00AF0CB9"/>
    <w:rsid w:val="00AF0FF6"/>
    <w:rsid w:val="00AF1C2B"/>
    <w:rsid w:val="00B01989"/>
    <w:rsid w:val="00B050F0"/>
    <w:rsid w:val="00B06058"/>
    <w:rsid w:val="00B065C6"/>
    <w:rsid w:val="00B075AE"/>
    <w:rsid w:val="00B11130"/>
    <w:rsid w:val="00B2771C"/>
    <w:rsid w:val="00B306EB"/>
    <w:rsid w:val="00B40077"/>
    <w:rsid w:val="00B45264"/>
    <w:rsid w:val="00B5290C"/>
    <w:rsid w:val="00B52EEB"/>
    <w:rsid w:val="00B57E1C"/>
    <w:rsid w:val="00B80171"/>
    <w:rsid w:val="00B82B42"/>
    <w:rsid w:val="00B91F6C"/>
    <w:rsid w:val="00B93564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C12E98"/>
    <w:rsid w:val="00C17711"/>
    <w:rsid w:val="00C20306"/>
    <w:rsid w:val="00C42001"/>
    <w:rsid w:val="00C4480F"/>
    <w:rsid w:val="00C46768"/>
    <w:rsid w:val="00C5066E"/>
    <w:rsid w:val="00C5100D"/>
    <w:rsid w:val="00C64B25"/>
    <w:rsid w:val="00C66DF6"/>
    <w:rsid w:val="00C672BA"/>
    <w:rsid w:val="00C7247F"/>
    <w:rsid w:val="00C76A11"/>
    <w:rsid w:val="00C808C5"/>
    <w:rsid w:val="00C84344"/>
    <w:rsid w:val="00C90D9A"/>
    <w:rsid w:val="00C92834"/>
    <w:rsid w:val="00C92C07"/>
    <w:rsid w:val="00C96752"/>
    <w:rsid w:val="00CB37C0"/>
    <w:rsid w:val="00CB7E86"/>
    <w:rsid w:val="00CC1A52"/>
    <w:rsid w:val="00CC3512"/>
    <w:rsid w:val="00CD08AB"/>
    <w:rsid w:val="00CD5F2A"/>
    <w:rsid w:val="00CD7A67"/>
    <w:rsid w:val="00CE1AE6"/>
    <w:rsid w:val="00CF1812"/>
    <w:rsid w:val="00D011F9"/>
    <w:rsid w:val="00D02421"/>
    <w:rsid w:val="00D03C45"/>
    <w:rsid w:val="00D0558E"/>
    <w:rsid w:val="00D15949"/>
    <w:rsid w:val="00D2686C"/>
    <w:rsid w:val="00D3144D"/>
    <w:rsid w:val="00D43188"/>
    <w:rsid w:val="00D44288"/>
    <w:rsid w:val="00D54F56"/>
    <w:rsid w:val="00D555CC"/>
    <w:rsid w:val="00D55CDE"/>
    <w:rsid w:val="00D80EEE"/>
    <w:rsid w:val="00D87A0B"/>
    <w:rsid w:val="00DA0250"/>
    <w:rsid w:val="00DA7F6E"/>
    <w:rsid w:val="00DB13EE"/>
    <w:rsid w:val="00DB1914"/>
    <w:rsid w:val="00DB4CD8"/>
    <w:rsid w:val="00DC16B2"/>
    <w:rsid w:val="00DC5A58"/>
    <w:rsid w:val="00DC7602"/>
    <w:rsid w:val="00DD02F9"/>
    <w:rsid w:val="00DD2164"/>
    <w:rsid w:val="00DD4431"/>
    <w:rsid w:val="00DD70AD"/>
    <w:rsid w:val="00DD7E85"/>
    <w:rsid w:val="00DE1020"/>
    <w:rsid w:val="00DE323B"/>
    <w:rsid w:val="00DE654D"/>
    <w:rsid w:val="00DF69DE"/>
    <w:rsid w:val="00E04950"/>
    <w:rsid w:val="00E05DEF"/>
    <w:rsid w:val="00E17A54"/>
    <w:rsid w:val="00E20FC3"/>
    <w:rsid w:val="00E24F63"/>
    <w:rsid w:val="00E26931"/>
    <w:rsid w:val="00E31F3C"/>
    <w:rsid w:val="00E36348"/>
    <w:rsid w:val="00E4215E"/>
    <w:rsid w:val="00E44F7D"/>
    <w:rsid w:val="00E51B64"/>
    <w:rsid w:val="00E52A50"/>
    <w:rsid w:val="00E556A8"/>
    <w:rsid w:val="00E72411"/>
    <w:rsid w:val="00E76C81"/>
    <w:rsid w:val="00E84D6E"/>
    <w:rsid w:val="00E85B3A"/>
    <w:rsid w:val="00E94CA6"/>
    <w:rsid w:val="00E96381"/>
    <w:rsid w:val="00EA1867"/>
    <w:rsid w:val="00EB0AA3"/>
    <w:rsid w:val="00EC742E"/>
    <w:rsid w:val="00ED2851"/>
    <w:rsid w:val="00ED2B28"/>
    <w:rsid w:val="00EE4C0F"/>
    <w:rsid w:val="00EE637A"/>
    <w:rsid w:val="00EF7511"/>
    <w:rsid w:val="00EF7FB1"/>
    <w:rsid w:val="00F07082"/>
    <w:rsid w:val="00F157DD"/>
    <w:rsid w:val="00F21DB6"/>
    <w:rsid w:val="00F24527"/>
    <w:rsid w:val="00F5280B"/>
    <w:rsid w:val="00F57236"/>
    <w:rsid w:val="00F70EE0"/>
    <w:rsid w:val="00F72135"/>
    <w:rsid w:val="00F76880"/>
    <w:rsid w:val="00F86AB4"/>
    <w:rsid w:val="00F87D77"/>
    <w:rsid w:val="00F904DB"/>
    <w:rsid w:val="00F934CE"/>
    <w:rsid w:val="00F961B8"/>
    <w:rsid w:val="00FA1479"/>
    <w:rsid w:val="00FA1D84"/>
    <w:rsid w:val="00FB46C6"/>
    <w:rsid w:val="00FB5D47"/>
    <w:rsid w:val="00FB69BE"/>
    <w:rsid w:val="00FB6E97"/>
    <w:rsid w:val="00FD23D7"/>
    <w:rsid w:val="00FD5BD8"/>
    <w:rsid w:val="00FE2CB3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17983385"/>
  <w15:chartTrackingRefBased/>
  <w15:docId w15:val="{1101E73E-0621-4E86-B414-E6353916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93767E"/>
    <w:rPr>
      <w:color w:val="808080"/>
      <w:shd w:val="clear" w:color="auto" w:fill="E6E6E6"/>
    </w:rPr>
  </w:style>
  <w:style w:type="character" w:customStyle="1" w:styleId="SidhuvudChar">
    <w:name w:val="Sidhuvud Char"/>
    <w:link w:val="Sidhuvud"/>
    <w:rsid w:val="00F86AB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83BD-4977-4A61-BDFB-1C768C0F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21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938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6</cp:revision>
  <cp:lastPrinted>2020-01-20T11:15:00Z</cp:lastPrinted>
  <dcterms:created xsi:type="dcterms:W3CDTF">2023-02-23T13:38:00Z</dcterms:created>
  <dcterms:modified xsi:type="dcterms:W3CDTF">2023-02-27T12:41:00Z</dcterms:modified>
</cp:coreProperties>
</file>